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55"/>
        <w:gridCol w:w="1814"/>
        <w:gridCol w:w="99"/>
        <w:gridCol w:w="2056"/>
        <w:gridCol w:w="964"/>
        <w:gridCol w:w="454"/>
        <w:gridCol w:w="283"/>
        <w:gridCol w:w="397"/>
        <w:gridCol w:w="1191"/>
        <w:gridCol w:w="405"/>
      </w:tblGrid>
      <w:tr w:rsidR="005B6217" w:rsidRPr="00964BCE" w14:paraId="250CB715" w14:textId="77777777" w:rsidTr="001951D8">
        <w:trPr>
          <w:cantSplit/>
          <w:trHeight w:val="270"/>
        </w:trPr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B7F8923" w14:textId="77777777" w:rsidR="005B6217" w:rsidRPr="00964BCE" w:rsidRDefault="005B6217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BCDB02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A6A8" w14:textId="77777777" w:rsidR="005B6217" w:rsidRPr="00964BCE" w:rsidRDefault="005B6217">
            <w:pPr>
              <w:rPr>
                <w:sz w:val="16"/>
                <w:u w:val="single"/>
              </w:rPr>
            </w:pPr>
          </w:p>
          <w:p w14:paraId="1D484716" w14:textId="77777777" w:rsidR="005B6217" w:rsidRPr="00964BCE" w:rsidRDefault="005B6217">
            <w:pPr>
              <w:rPr>
                <w:sz w:val="16"/>
                <w:u w:val="single"/>
              </w:rPr>
            </w:pPr>
          </w:p>
          <w:p w14:paraId="78DBD87A" w14:textId="77777777" w:rsidR="005B6217" w:rsidRPr="00964BCE" w:rsidRDefault="005B6217">
            <w:pPr>
              <w:rPr>
                <w:sz w:val="16"/>
                <w:u w:val="single"/>
              </w:rPr>
            </w:pPr>
            <w:r w:rsidRPr="00964BCE">
              <w:rPr>
                <w:sz w:val="16"/>
                <w:u w:val="single"/>
              </w:rPr>
              <w:t>No.</w:t>
            </w:r>
            <w:r w:rsidRPr="00964BCE">
              <w:rPr>
                <w:rFonts w:hint="eastAsia"/>
                <w:sz w:val="16"/>
                <w:u w:val="single"/>
              </w:rPr>
              <w:t xml:space="preserve">　　　　　　</w:t>
            </w:r>
            <w:r w:rsidRPr="00964BCE">
              <w:rPr>
                <w:rFonts w:hint="eastAsia"/>
                <w:sz w:val="16"/>
                <w:u w:val="single"/>
              </w:rPr>
              <w:t xml:space="preserve">  </w:t>
            </w:r>
          </w:p>
        </w:tc>
      </w:tr>
      <w:tr w:rsidR="005B6217" w:rsidRPr="00964BCE" w14:paraId="2515B5CF" w14:textId="77777777" w:rsidTr="001951D8">
        <w:trPr>
          <w:cantSplit/>
          <w:trHeight w:val="420"/>
        </w:trPr>
        <w:tc>
          <w:tcPr>
            <w:tcW w:w="4068" w:type="dxa"/>
            <w:gridSpan w:val="5"/>
            <w:shd w:val="clear" w:color="auto" w:fill="FFFFFF"/>
            <w:vAlign w:val="center"/>
          </w:tcPr>
          <w:p w14:paraId="73D876B8" w14:textId="77777777" w:rsidR="005B6217" w:rsidRPr="00964BCE" w:rsidRDefault="00123872">
            <w:pPr>
              <w:jc w:val="center"/>
              <w:rPr>
                <w:sz w:val="28"/>
                <w:shd w:val="clear" w:color="auto" w:fill="FFFFFF"/>
              </w:rPr>
            </w:pPr>
            <w:r w:rsidRPr="00964BCE">
              <w:rPr>
                <w:rFonts w:hint="eastAsia"/>
                <w:sz w:val="28"/>
                <w:shd w:val="clear" w:color="auto" w:fill="FFFFFF"/>
              </w:rPr>
              <w:t>機構</w:t>
            </w:r>
            <w:r w:rsidR="005B6217" w:rsidRPr="00964BCE">
              <w:rPr>
                <w:rFonts w:hint="eastAsia"/>
                <w:sz w:val="28"/>
                <w:shd w:val="clear" w:color="auto" w:fill="FFFFFF"/>
              </w:rPr>
              <w:t>応募用</w:t>
            </w:r>
            <w:r w:rsidR="001951D8">
              <w:rPr>
                <w:rFonts w:hint="eastAsia"/>
                <w:sz w:val="28"/>
                <w:shd w:val="clear" w:color="auto" w:fill="FFFFFF"/>
              </w:rPr>
              <w:t>（</w:t>
            </w:r>
            <w:r w:rsidR="00971092">
              <w:rPr>
                <w:rFonts w:hint="eastAsia"/>
                <w:sz w:val="28"/>
                <w:shd w:val="clear" w:color="auto" w:fill="FFFFFF"/>
              </w:rPr>
              <w:t>嘱託</w:t>
            </w:r>
            <w:r w:rsidR="001951D8">
              <w:rPr>
                <w:rFonts w:hint="eastAsia"/>
                <w:sz w:val="28"/>
                <w:shd w:val="clear" w:color="auto" w:fill="FFFFFF"/>
              </w:rPr>
              <w:t>）</w:t>
            </w:r>
          </w:p>
        </w:tc>
        <w:tc>
          <w:tcPr>
            <w:tcW w:w="41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24F65BB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9E8F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736D7B17" w14:textId="77777777">
        <w:trPr>
          <w:gridAfter w:val="1"/>
          <w:wAfter w:w="405" w:type="dxa"/>
          <w:cantSplit/>
          <w:trHeight w:hRule="exact" w:val="12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EC8237" w14:textId="77777777" w:rsidR="005B6217" w:rsidRPr="00964BCE" w:rsidRDefault="005B6217">
            <w:pPr>
              <w:jc w:val="left"/>
              <w:rPr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4C64C7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2F63F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27317135" w14:textId="77777777">
        <w:trPr>
          <w:cantSplit/>
          <w:trHeight w:val="36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182800" w14:textId="77777777" w:rsidR="005B6217" w:rsidRPr="00964BCE" w:rsidRDefault="005B6217">
            <w:pPr>
              <w:jc w:val="left"/>
              <w:rPr>
                <w:b/>
                <w:sz w:val="32"/>
              </w:rPr>
            </w:pPr>
            <w:r w:rsidRPr="00964BCE"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C3719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3E8EB9F" w14:textId="77777777" w:rsidR="005B6217" w:rsidRPr="00964BCE" w:rsidRDefault="005B6217"/>
          <w:p w14:paraId="09A3F6BA" w14:textId="77777777" w:rsidR="005B6217" w:rsidRPr="00964BCE" w:rsidRDefault="005B6217"/>
          <w:p w14:paraId="723CE761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写真をはる位置</w:t>
            </w:r>
          </w:p>
          <w:p w14:paraId="25855BB7" w14:textId="77777777" w:rsidR="005B6217" w:rsidRPr="00964BCE" w:rsidRDefault="005B6217">
            <w:pPr>
              <w:rPr>
                <w:sz w:val="16"/>
              </w:rPr>
            </w:pPr>
          </w:p>
          <w:p w14:paraId="081C4F7B" w14:textId="77777777" w:rsidR="005B6217" w:rsidRPr="00964BCE" w:rsidRDefault="005B6217">
            <w:pPr>
              <w:rPr>
                <w:rFonts w:ascii="ＭＳ 明朝"/>
                <w:sz w:val="16"/>
              </w:rPr>
            </w:pPr>
          </w:p>
          <w:p w14:paraId="4121C68C" w14:textId="77777777" w:rsidR="005B6217" w:rsidRPr="00964BCE" w:rsidRDefault="005B6217">
            <w:pPr>
              <w:numPr>
                <w:ilvl w:val="0"/>
                <w:numId w:val="11"/>
              </w:num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縦　</w:t>
            </w:r>
            <w:r w:rsidRPr="00964BCE">
              <w:rPr>
                <w:rFonts w:ascii="ＭＳ 明朝"/>
                <w:sz w:val="16"/>
              </w:rPr>
              <w:t>36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40mm</w:t>
            </w:r>
          </w:p>
          <w:p w14:paraId="47CAD0C9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　　横　</w:t>
            </w:r>
            <w:r w:rsidRPr="00964BCE">
              <w:rPr>
                <w:rFonts w:ascii="ＭＳ 明朝"/>
                <w:sz w:val="16"/>
              </w:rPr>
              <w:t>24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30mm</w:t>
            </w:r>
          </w:p>
          <w:p w14:paraId="4AB88663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２．本人単身胸から上</w:t>
            </w:r>
          </w:p>
          <w:p w14:paraId="240855DD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３．裏面のりづけ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C737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8B027C" w:rsidRPr="00964BCE" w14:paraId="6700AF63" w14:textId="77777777" w:rsidTr="00E75231">
        <w:trPr>
          <w:cantSplit/>
          <w:trHeight w:hRule="exact" w:val="360"/>
        </w:trPr>
        <w:tc>
          <w:tcPr>
            <w:tcW w:w="6124" w:type="dxa"/>
            <w:gridSpan w:val="6"/>
            <w:tcBorders>
              <w:bottom w:val="nil"/>
              <w:right w:val="nil"/>
            </w:tcBorders>
            <w:vAlign w:val="center"/>
          </w:tcPr>
          <w:p w14:paraId="2ED0CB35" w14:textId="77777777" w:rsidR="008B027C" w:rsidRPr="00964BCE" w:rsidRDefault="008B027C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96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078A3" w14:textId="77777777" w:rsidR="008B027C" w:rsidRPr="00964BCE" w:rsidRDefault="008B027C" w:rsidP="008B027C">
            <w:pPr>
              <w:jc w:val="center"/>
            </w:pPr>
            <w:r w:rsidRPr="00964BCE">
              <w:rPr>
                <w:rFonts w:hint="eastAsia"/>
                <w:sz w:val="16"/>
              </w:rPr>
              <w:t>男・女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F0CA86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965131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AED3" w14:textId="77777777" w:rsidR="008B027C" w:rsidRPr="00964BCE" w:rsidRDefault="008B027C">
            <w:pPr>
              <w:rPr>
                <w:u w:val="single"/>
              </w:rPr>
            </w:pPr>
          </w:p>
        </w:tc>
      </w:tr>
      <w:tr w:rsidR="008B027C" w:rsidRPr="00964BCE" w14:paraId="74937AD1" w14:textId="77777777" w:rsidTr="00E75231">
        <w:trPr>
          <w:cantSplit/>
          <w:trHeight w:hRule="exact" w:val="840"/>
        </w:trPr>
        <w:tc>
          <w:tcPr>
            <w:tcW w:w="612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05567E5" w14:textId="77777777" w:rsidR="008B027C" w:rsidRPr="00964BCE" w:rsidRDefault="008B027C">
            <w:pPr>
              <w:jc w:val="left"/>
              <w:rPr>
                <w:sz w:val="18"/>
              </w:rPr>
            </w:pPr>
            <w:r w:rsidRPr="00964BCE">
              <w:rPr>
                <w:rFonts w:hint="eastAsia"/>
                <w:sz w:val="18"/>
              </w:rPr>
              <w:t xml:space="preserve">氏　</w:t>
            </w:r>
            <w:r w:rsidRPr="00964BCE">
              <w:rPr>
                <w:sz w:val="18"/>
              </w:rPr>
              <w:t xml:space="preserve"> </w:t>
            </w:r>
            <w:r w:rsidRPr="00964BCE">
              <w:rPr>
                <w:rFonts w:hint="eastAsia"/>
                <w:sz w:val="18"/>
              </w:rPr>
              <w:t>名</w:t>
            </w:r>
          </w:p>
          <w:p w14:paraId="077F8A7F" w14:textId="77777777" w:rsidR="008B027C" w:rsidRPr="00964BCE" w:rsidRDefault="008B027C">
            <w:pPr>
              <w:jc w:val="left"/>
              <w:rPr>
                <w:sz w:val="18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D67F" w14:textId="77777777" w:rsidR="008B027C" w:rsidRPr="00964BCE" w:rsidRDefault="008B027C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618DFF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912A88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7468" w14:textId="77777777" w:rsidR="008B027C" w:rsidRPr="00964BCE" w:rsidRDefault="008B027C">
            <w:pPr>
              <w:rPr>
                <w:u w:val="single"/>
              </w:rPr>
            </w:pPr>
          </w:p>
        </w:tc>
      </w:tr>
      <w:tr w:rsidR="005B6217" w:rsidRPr="00964BCE" w14:paraId="27DEB288" w14:textId="77777777">
        <w:trPr>
          <w:cantSplit/>
          <w:trHeight w:hRule="exact" w:val="720"/>
        </w:trPr>
        <w:tc>
          <w:tcPr>
            <w:tcW w:w="3969" w:type="dxa"/>
            <w:gridSpan w:val="4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58DB973D" w14:textId="77777777" w:rsidR="005B6217" w:rsidRPr="00964BCE" w:rsidRDefault="005B6217">
            <w:pPr>
              <w:rPr>
                <w:sz w:val="20"/>
              </w:rPr>
            </w:pPr>
          </w:p>
          <w:p w14:paraId="7B45EDFA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　　　　　　　年　　　月　　　日生</w:t>
            </w:r>
          </w:p>
          <w:p w14:paraId="44C78276" w14:textId="77777777" w:rsidR="005B6217" w:rsidRPr="00964BCE" w:rsidRDefault="005B6217">
            <w:pPr>
              <w:rPr>
                <w:sz w:val="16"/>
              </w:rPr>
            </w:pPr>
          </w:p>
          <w:p w14:paraId="34E4BF69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（満　　　歳）</w:t>
            </w:r>
          </w:p>
          <w:p w14:paraId="468FF11E" w14:textId="77777777" w:rsidR="005B6217" w:rsidRPr="00964BCE" w:rsidRDefault="005B6217">
            <w:pPr>
              <w:jc w:val="right"/>
              <w:rPr>
                <w:sz w:val="20"/>
              </w:rPr>
            </w:pPr>
          </w:p>
          <w:p w14:paraId="1B21DACD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7CD3A836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sz w:val="20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E9133B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93A2C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F4FE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46E2870D" w14:textId="77777777">
        <w:trPr>
          <w:cantSplit/>
          <w:trHeight w:hRule="exact" w:val="240"/>
        </w:trPr>
        <w:tc>
          <w:tcPr>
            <w:tcW w:w="3969" w:type="dxa"/>
            <w:gridSpan w:val="4"/>
            <w:vMerge/>
            <w:tcBorders>
              <w:top w:val="nil"/>
              <w:bottom w:val="single" w:sz="2" w:space="0" w:color="auto"/>
              <w:right w:val="nil"/>
            </w:tcBorders>
          </w:tcPr>
          <w:p w14:paraId="2573C16E" w14:textId="77777777" w:rsidR="005B6217" w:rsidRPr="00964BCE" w:rsidRDefault="005B6217">
            <w:pPr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64D07160" w14:textId="77777777" w:rsidR="005B6217" w:rsidRPr="00964BCE" w:rsidRDefault="005B6217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9A569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right w:val="nil"/>
            </w:tcBorders>
          </w:tcPr>
          <w:p w14:paraId="5AF92CE8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ADC1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2365A0EF" w14:textId="77777777"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7B63D190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3F6B8B55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1BCD05D6" w14:textId="77777777" w:rsidR="005B6217" w:rsidRPr="00964BCE" w:rsidRDefault="005B6217"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7FE88677" w14:textId="77777777"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0CDBC187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現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住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所</w:t>
            </w:r>
          </w:p>
          <w:p w14:paraId="659BFD35" w14:textId="77777777" w:rsidR="005B6217" w:rsidRPr="00964BCE" w:rsidRDefault="005B6217">
            <w:pPr>
              <w:rPr>
                <w:sz w:val="20"/>
              </w:rPr>
            </w:pPr>
          </w:p>
          <w:p w14:paraId="2C4DB7B1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3C8CC82F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0509DABD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167B89CE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26001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</w:rPr>
              <w:t>－</w:t>
            </w:r>
          </w:p>
        </w:tc>
      </w:tr>
      <w:tr w:rsidR="005B6217" w:rsidRPr="00964BCE" w14:paraId="70A05DD0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66192600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D3C7AE" w14:textId="77777777" w:rsidR="005B6217" w:rsidRPr="00964BCE" w:rsidRDefault="004577AC" w:rsidP="004577AC">
            <w:pPr>
              <w:rPr>
                <w:sz w:val="16"/>
                <w:u w:val="single"/>
              </w:rPr>
            </w:pPr>
            <w:r w:rsidRPr="00964BCE">
              <w:rPr>
                <w:rFonts w:ascii="ＭＳ 明朝" w:hAnsi="ＭＳ 明朝" w:hint="eastAsia"/>
                <w:sz w:val="16"/>
              </w:rPr>
              <w:t xml:space="preserve">携帯電話　　　　　</w:t>
            </w:r>
          </w:p>
        </w:tc>
      </w:tr>
      <w:tr w:rsidR="005B6217" w:rsidRPr="00964BCE" w14:paraId="7056ABCF" w14:textId="77777777">
        <w:trPr>
          <w:cantSplit/>
          <w:trHeight w:hRule="exact" w:val="36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533BDB4A" w14:textId="77777777" w:rsidR="005B6217" w:rsidRPr="00964BCE" w:rsidRDefault="005B6217">
            <w:r w:rsidRPr="00964BCE">
              <w:rPr>
                <w:rFonts w:hint="eastAsia"/>
              </w:rPr>
              <w:t>e-mail address</w:t>
            </w:r>
          </w:p>
        </w:tc>
        <w:tc>
          <w:tcPr>
            <w:tcW w:w="8018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3A5880EC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1C7EA7AC" w14:textId="77777777"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480A0861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43F04588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73A85981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25EA5D1C" w14:textId="77777777"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1F32410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連絡先（現住所以外に連絡を希望する場合のみ記入）</w:t>
            </w:r>
          </w:p>
          <w:p w14:paraId="27BB4498" w14:textId="77777777" w:rsidR="005B6217" w:rsidRPr="00964BCE" w:rsidRDefault="005B6217">
            <w:pPr>
              <w:rPr>
                <w:sz w:val="20"/>
              </w:rPr>
            </w:pPr>
          </w:p>
          <w:p w14:paraId="56433955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6BFB61F8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</w:tr>
      <w:tr w:rsidR="005B6217" w:rsidRPr="00964BCE" w14:paraId="15D46E67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nil"/>
              <w:right w:val="nil"/>
            </w:tcBorders>
          </w:tcPr>
          <w:p w14:paraId="2B02B1F2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1624A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－</w:t>
            </w:r>
          </w:p>
        </w:tc>
      </w:tr>
      <w:tr w:rsidR="005B6217" w:rsidRPr="00964BCE" w14:paraId="73810C91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single" w:sz="4" w:space="0" w:color="auto"/>
              <w:right w:val="nil"/>
            </w:tcBorders>
          </w:tcPr>
          <w:p w14:paraId="119C1DC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2EB275" w14:textId="77777777" w:rsidR="005B6217" w:rsidRPr="00964BCE" w:rsidRDefault="005B6217">
            <w:pPr>
              <w:jc w:val="right"/>
              <w:rPr>
                <w:sz w:val="16"/>
                <w:u w:val="single"/>
              </w:rPr>
            </w:pPr>
            <w:r w:rsidRPr="00964BCE">
              <w:rPr>
                <w:rFonts w:hint="eastAsia"/>
                <w:sz w:val="16"/>
              </w:rPr>
              <w:t xml:space="preserve">　　　　　　方呼出</w:t>
            </w:r>
          </w:p>
        </w:tc>
      </w:tr>
      <w:tr w:rsidR="005B6217" w:rsidRPr="00964BCE" w14:paraId="04BF73B8" w14:textId="77777777">
        <w:trPr>
          <w:cantSplit/>
          <w:trHeight w:hRule="exact" w:val="120"/>
        </w:trPr>
        <w:tc>
          <w:tcPr>
            <w:tcW w:w="981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8CBFD41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13EAA24E" w14:textId="77777777">
        <w:trPr>
          <w:cantSplit/>
          <w:trHeight w:hRule="exact" w:val="672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FC709CC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年</w:t>
            </w: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51CFBA8A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月</w:t>
            </w: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9341B66" w14:textId="77777777" w:rsidR="00016917" w:rsidRDefault="005B6217" w:rsidP="000169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学歴</w:t>
            </w:r>
            <w:r w:rsidR="00016917" w:rsidRPr="00016917">
              <w:rPr>
                <w:rFonts w:hint="eastAsia"/>
                <w:sz w:val="16"/>
              </w:rPr>
              <w:t>（高等学校入学以降について、学校名・学部名・</w:t>
            </w:r>
            <w:r w:rsidR="001F2DA7">
              <w:rPr>
                <w:rFonts w:hint="eastAsia"/>
                <w:sz w:val="16"/>
              </w:rPr>
              <w:t>専攻</w:t>
            </w:r>
            <w:r w:rsidR="00016917" w:rsidRPr="00016917">
              <w:rPr>
                <w:rFonts w:hint="eastAsia"/>
                <w:sz w:val="16"/>
              </w:rPr>
              <w:t>、入学、卒業・修了・中退を詳細に記入）</w:t>
            </w:r>
          </w:p>
          <w:p w14:paraId="4F0BD4AC" w14:textId="77777777" w:rsidR="005B6217" w:rsidRPr="00964BCE" w:rsidRDefault="00016917" w:rsidP="000169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  <w:r w:rsidRPr="00016917">
              <w:rPr>
                <w:rFonts w:hint="eastAsia"/>
                <w:sz w:val="16"/>
              </w:rPr>
              <w:t>（</w:t>
            </w:r>
            <w:r w:rsidR="001F2DA7">
              <w:rPr>
                <w:rFonts w:hint="eastAsia"/>
                <w:sz w:val="16"/>
              </w:rPr>
              <w:t>会社</w:t>
            </w:r>
            <w:r w:rsidRPr="00016917">
              <w:rPr>
                <w:rFonts w:hint="eastAsia"/>
                <w:sz w:val="16"/>
              </w:rPr>
              <w:t>名、部署名、役職、採用・退職の年月を詳細に記入）</w:t>
            </w:r>
            <w:r>
              <w:rPr>
                <w:rFonts w:hint="eastAsia"/>
                <w:sz w:val="16"/>
              </w:rPr>
              <w:t xml:space="preserve">　※時系列で記載すること。</w:t>
            </w:r>
          </w:p>
        </w:tc>
      </w:tr>
      <w:tr w:rsidR="005B6217" w:rsidRPr="00964BCE" w14:paraId="13EB2480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B613951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BE0ADFE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57FD3C0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0B50E816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EE3FB5F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B2F402E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EBE084A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EF42360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9E4485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5B916B8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8A938C8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2BD7716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6FE081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A89620E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38364C3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17E3CC75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98E768F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96737A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7CDA947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CD67DBB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92758C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586A87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9F87CB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50A1BEE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BA260A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F639C7F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B779133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A6A1A4C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FDE6175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14DCA35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7052FABD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7F35381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37FB658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583148E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30B8431C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8B033C3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CD73688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753E1DD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80CA8AF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DDA2B0C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ABEB92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21D1C3A5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74B4672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2CBEE8A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5B26EE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9569F2B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B24EE04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A85D5E8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48AEAD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0610C1B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61A5042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3DB492D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B6C0EA2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B7A1F2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70A5E95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5B37F08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E93356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074025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D8A823F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ECA9082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21D2F12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4A3A53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50653D2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B06D4A3" w14:textId="77777777">
        <w:trPr>
          <w:cantSplit/>
          <w:trHeight w:val="4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6904F" w14:textId="77777777" w:rsidR="005B6217" w:rsidRPr="00964BCE" w:rsidRDefault="005B62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記入上の注意</w:t>
            </w: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AB12AD" w14:textId="77777777" w:rsidR="005B6217" w:rsidRPr="00964BCE" w:rsidRDefault="005B6217">
            <w:pPr>
              <w:numPr>
                <w:ilvl w:val="0"/>
                <w:numId w:val="3"/>
              </w:num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鉛筆以外で記入。色は、</w:t>
            </w:r>
            <w:r w:rsidR="008A417C">
              <w:rPr>
                <w:rFonts w:hint="eastAsia"/>
                <w:sz w:val="16"/>
              </w:rPr>
              <w:t>黒</w:t>
            </w:r>
            <w:r w:rsidRPr="00964BCE">
              <w:rPr>
                <w:rFonts w:hint="eastAsia"/>
                <w:sz w:val="16"/>
              </w:rPr>
              <w:t>または</w:t>
            </w:r>
            <w:r w:rsidR="008A417C">
              <w:rPr>
                <w:rFonts w:hint="eastAsia"/>
                <w:sz w:val="16"/>
              </w:rPr>
              <w:t>青</w:t>
            </w:r>
            <w:r w:rsidRPr="00964BCE">
              <w:rPr>
                <w:rFonts w:hint="eastAsia"/>
                <w:sz w:val="16"/>
              </w:rPr>
              <w:t>を使用。②数字はアラビア数字で、文字はくずさず正確に書く。</w:t>
            </w:r>
          </w:p>
          <w:p w14:paraId="25F82096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0EBF2CDD" w14:textId="77777777">
        <w:trPr>
          <w:cantSplit/>
          <w:trHeight w:hRule="exact" w:val="240"/>
        </w:trPr>
        <w:tc>
          <w:tcPr>
            <w:tcW w:w="98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4942" w14:textId="77777777" w:rsidR="005B6217" w:rsidRPr="00964BCE" w:rsidRDefault="005B6217" w:rsidP="00DB3835">
            <w:pPr>
              <w:rPr>
                <w:sz w:val="16"/>
              </w:rPr>
            </w:pPr>
            <w:r w:rsidRPr="00964BC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5728E37D" w14:textId="77777777" w:rsidR="00624DA8" w:rsidRPr="00964BCE" w:rsidRDefault="00624DA8" w:rsidP="00624DA8"/>
    <w:tbl>
      <w:tblPr>
        <w:tblW w:w="96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418"/>
        <w:gridCol w:w="737"/>
        <w:gridCol w:w="2715"/>
        <w:gridCol w:w="57"/>
        <w:gridCol w:w="787"/>
        <w:gridCol w:w="3940"/>
      </w:tblGrid>
      <w:tr w:rsidR="00624DA8" w:rsidRPr="00964BCE" w14:paraId="24080646" w14:textId="77777777">
        <w:trPr>
          <w:gridBefore w:val="1"/>
          <w:wBefore w:w="6" w:type="dxa"/>
          <w:cantSplit/>
          <w:trHeight w:hRule="exact" w:val="24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1E02" w14:textId="77777777" w:rsidR="00624DA8" w:rsidRPr="00964BCE" w:rsidRDefault="00624DA8" w:rsidP="00624DA8">
            <w:pPr>
              <w:rPr>
                <w:rFonts w:ascii="ＭＳ 明朝" w:hAnsi="ＭＳ 明朝"/>
                <w:sz w:val="16"/>
              </w:rPr>
            </w:pPr>
            <w:r w:rsidRPr="00964BC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</w:t>
            </w:r>
            <w:r w:rsidRPr="00DB3835">
              <w:rPr>
                <w:sz w:val="16"/>
                <w:u w:val="single"/>
              </w:rPr>
              <w:t>No</w:t>
            </w:r>
            <w:r w:rsidRPr="00964BCE">
              <w:rPr>
                <w:rFonts w:ascii="ＭＳ 明朝" w:hAnsi="ＭＳ 明朝"/>
                <w:sz w:val="16"/>
                <w:u w:val="single"/>
              </w:rPr>
              <w:t>.</w:t>
            </w:r>
            <w:r w:rsidRPr="00964BCE">
              <w:rPr>
                <w:rFonts w:ascii="ＭＳ 明朝" w:hAnsi="ＭＳ 明朝" w:hint="eastAsia"/>
                <w:sz w:val="16"/>
                <w:u w:val="single"/>
              </w:rPr>
              <w:t xml:space="preserve">　　　　　　　</w:t>
            </w:r>
          </w:p>
        </w:tc>
      </w:tr>
      <w:tr w:rsidR="00624DA8" w:rsidRPr="00964BCE" w14:paraId="095E778C" w14:textId="77777777" w:rsidTr="00985C36">
        <w:trPr>
          <w:gridBefore w:val="1"/>
          <w:wBefore w:w="6" w:type="dxa"/>
          <w:cantSplit/>
        </w:trPr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57336" w14:textId="77777777" w:rsidR="00624DA8" w:rsidRPr="00964BCE" w:rsidRDefault="00624DA8" w:rsidP="00624DA8">
            <w:pPr>
              <w:rPr>
                <w:rFonts w:ascii="ＭＳ 明朝" w:hAnsi="ＭＳ 明朝"/>
                <w:b/>
                <w:sz w:val="32"/>
                <w:u w:val="single"/>
              </w:rPr>
            </w:pPr>
            <w:r w:rsidRPr="00964BCE">
              <w:rPr>
                <w:rFonts w:ascii="ＭＳ 明朝" w:hAnsi="ＭＳ 明朝" w:hint="eastAsia"/>
                <w:b/>
                <w:sz w:val="32"/>
              </w:rPr>
              <w:t xml:space="preserve">身　上　書　　　　　　　　　　　　　　　　　　　　　　　　　　　　　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1B8E9" w14:textId="77777777" w:rsidR="00624DA8" w:rsidRDefault="00624DA8" w:rsidP="00624DA8">
            <w:pPr>
              <w:jc w:val="right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　　　月　　　日現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4C1789" w:rsidRPr="00502D36" w14:paraId="0DCE3D16" w14:textId="77777777" w:rsidTr="00502D36">
              <w:tc>
                <w:tcPr>
                  <w:tcW w:w="3727" w:type="dxa"/>
                  <w:tcBorders>
                    <w:bottom w:val="dashed" w:sz="4" w:space="0" w:color="auto"/>
                  </w:tcBorders>
                </w:tcPr>
                <w:p w14:paraId="669F7166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ふりがな　</w:t>
                  </w:r>
                </w:p>
              </w:tc>
            </w:tr>
            <w:tr w:rsidR="004C1789" w:rsidRPr="00502D36" w14:paraId="2AD536C3" w14:textId="77777777" w:rsidTr="00502D36">
              <w:tc>
                <w:tcPr>
                  <w:tcW w:w="3727" w:type="dxa"/>
                  <w:tcBorders>
                    <w:top w:val="dashed" w:sz="4" w:space="0" w:color="auto"/>
                  </w:tcBorders>
                </w:tcPr>
                <w:p w14:paraId="3C0A1F1A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>氏　　名</w:t>
                  </w:r>
                </w:p>
                <w:p w14:paraId="6B58056E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32"/>
                      <w:szCs w:val="32"/>
                    </w:rPr>
                  </w:pPr>
                  <w:r w:rsidRPr="00502D36">
                    <w:rPr>
                      <w:rFonts w:ascii="ＭＳ 明朝" w:hAnsi="ＭＳ 明朝" w:hint="eastAsia"/>
                      <w:sz w:val="28"/>
                      <w:szCs w:val="28"/>
                    </w:rPr>
                    <w:t xml:space="preserve">　　　</w:t>
                  </w:r>
                </w:p>
              </w:tc>
            </w:tr>
          </w:tbl>
          <w:p w14:paraId="50A29C99" w14:textId="77777777" w:rsidR="004C1789" w:rsidRPr="00964BCE" w:rsidRDefault="004C1789" w:rsidP="00624DA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85C36" w:rsidRPr="00964BCE" w14:paraId="76EF4329" w14:textId="77777777" w:rsidTr="00985C36">
        <w:trPr>
          <w:gridBefore w:val="1"/>
          <w:wBefore w:w="6" w:type="dxa"/>
          <w:cantSplit/>
          <w:trHeight w:hRule="exact" w:val="113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081CE0CC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6E8A8A8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4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69B17DD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629C441E" w14:textId="77777777">
        <w:trPr>
          <w:gridBefore w:val="1"/>
          <w:wBefore w:w="6" w:type="dxa"/>
          <w:cantSplit/>
          <w:trHeight w:hRule="exact" w:val="36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3F07FD8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4C65565D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499" w:type="dxa"/>
            <w:gridSpan w:val="4"/>
            <w:vAlign w:val="center"/>
          </w:tcPr>
          <w:p w14:paraId="66AEFFE8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学  位  ・  免　許　・　資　格</w:t>
            </w:r>
          </w:p>
        </w:tc>
      </w:tr>
      <w:tr w:rsidR="00624DA8" w:rsidRPr="00964BCE" w14:paraId="249A98C5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FEE0EC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91CD8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7A94415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7FD91908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9E37709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65A7A5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581384C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15274C0D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6A2533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98C7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3417EE8C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23A574A1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1F9D446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6F54CC7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23342CC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DB0CF4" w:rsidRPr="00964BCE" w14:paraId="4BCC9E19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1D7804C7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205C1A4A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0869541D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78453F84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03D9FC74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5CB699AC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643249C7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609BA5BA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660" w:type="dxa"/>
            <w:gridSpan w:val="7"/>
            <w:tcBorders>
              <w:left w:val="nil"/>
              <w:bottom w:val="nil"/>
              <w:right w:val="nil"/>
            </w:tcBorders>
          </w:tcPr>
          <w:p w14:paraId="13A29E3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27EF5F66" w14:textId="77777777" w:rsidTr="00016917">
        <w:tblPrEx>
          <w:tblCellMar>
            <w:left w:w="0" w:type="dxa"/>
            <w:right w:w="0" w:type="dxa"/>
          </w:tblCellMar>
        </w:tblPrEx>
        <w:trPr>
          <w:cantSplit/>
          <w:trHeight w:val="1939"/>
        </w:trPr>
        <w:tc>
          <w:tcPr>
            <w:tcW w:w="4876" w:type="dxa"/>
            <w:gridSpan w:val="4"/>
            <w:tcBorders>
              <w:bottom w:val="nil"/>
            </w:tcBorders>
          </w:tcPr>
          <w:p w14:paraId="4E31A7F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趣味、</w:t>
            </w:r>
            <w:r w:rsidR="00DD5CFD">
              <w:rPr>
                <w:rFonts w:ascii="ＭＳ 明朝" w:hAnsi="ＭＳ 明朝" w:hint="eastAsia"/>
                <w:sz w:val="20"/>
              </w:rPr>
              <w:t>特技、</w:t>
            </w:r>
            <w:r w:rsidRPr="00964BCE">
              <w:rPr>
                <w:rFonts w:ascii="ＭＳ 明朝" w:hAnsi="ＭＳ 明朝" w:hint="eastAsia"/>
                <w:sz w:val="20"/>
              </w:rPr>
              <w:t>スポーツ</w:t>
            </w:r>
          </w:p>
          <w:p w14:paraId="62047415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5FE637EC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nil"/>
              <w:bottom w:val="nil"/>
            </w:tcBorders>
          </w:tcPr>
          <w:p w14:paraId="1DFC40F6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7154EA3E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61AB344C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0002377B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27" w:type="dxa"/>
            <w:gridSpan w:val="2"/>
            <w:tcBorders>
              <w:left w:val="nil"/>
              <w:bottom w:val="nil"/>
            </w:tcBorders>
          </w:tcPr>
          <w:p w14:paraId="7017246D" w14:textId="77777777" w:rsidR="00624DA8" w:rsidRPr="00964BCE" w:rsidRDefault="00FE593B" w:rsidP="00624D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既往歴</w:t>
            </w:r>
          </w:p>
          <w:p w14:paraId="42DD530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FC6E45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4C320125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562BCBD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162C1801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52BA37F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5BBAF5D8" w14:textId="77777777" w:rsidTr="00016917">
        <w:tblPrEx>
          <w:tblCellMar>
            <w:left w:w="0" w:type="dxa"/>
            <w:right w:w="0" w:type="dxa"/>
          </w:tblCellMar>
        </w:tblPrEx>
        <w:trPr>
          <w:cantSplit/>
          <w:trHeight w:hRule="exact" w:val="1902"/>
        </w:trPr>
        <w:tc>
          <w:tcPr>
            <w:tcW w:w="9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22D" w14:textId="77777777" w:rsidR="00624DA8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セールスポイント</w:t>
            </w:r>
          </w:p>
          <w:p w14:paraId="37D75A96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0D4146AB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5901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E314A6" w:rsidRPr="00964BCE" w14:paraId="4D0BBE47" w14:textId="77777777" w:rsidTr="00006C67">
        <w:tblPrEx>
          <w:tblCellMar>
            <w:left w:w="0" w:type="dxa"/>
            <w:right w:w="0" w:type="dxa"/>
          </w:tblCellMar>
        </w:tblPrEx>
        <w:trPr>
          <w:cantSplit/>
          <w:trHeight w:val="2002"/>
        </w:trPr>
        <w:tc>
          <w:tcPr>
            <w:tcW w:w="9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C40D6A7" w14:textId="77777777" w:rsidR="00E314A6" w:rsidRDefault="00E314A6" w:rsidP="00E314A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の動機</w:t>
            </w:r>
          </w:p>
          <w:p w14:paraId="7E7797E9" w14:textId="77777777" w:rsidR="00E314A6" w:rsidRPr="00964BCE" w:rsidRDefault="00E314A6" w:rsidP="0016523F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798BE1D9" w14:textId="77777777" w:rsidTr="00A26ACE">
        <w:tblPrEx>
          <w:tblCellMar>
            <w:left w:w="0" w:type="dxa"/>
            <w:right w:w="0" w:type="dxa"/>
          </w:tblCellMar>
        </w:tblPrEx>
        <w:trPr>
          <w:cantSplit/>
          <w:trHeight w:val="1501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F94B7" w14:textId="77777777" w:rsidR="00006C67" w:rsidRPr="00027C99" w:rsidRDefault="00006C67" w:rsidP="00006C67">
            <w:pPr>
              <w:rPr>
                <w:rFonts w:ascii="ＭＳ 明朝" w:hAnsi="ＭＳ 明朝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7985"/>
            </w:tblGrid>
            <w:tr w:rsidR="00006C67" w:rsidRPr="000C5557" w14:paraId="7A1360A5" w14:textId="77777777" w:rsidTr="00006C67">
              <w:trPr>
                <w:trHeight w:val="716"/>
              </w:trPr>
              <w:tc>
                <w:tcPr>
                  <w:tcW w:w="1660" w:type="dxa"/>
                  <w:tcBorders>
                    <w:right w:val="single" w:sz="4" w:space="0" w:color="auto"/>
                  </w:tcBorders>
                  <w:vAlign w:val="center"/>
                </w:tcPr>
                <w:p w14:paraId="5D491209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/>
                      <w:sz w:val="20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配偶者・</w:t>
                  </w:r>
                </w:p>
                <w:p w14:paraId="5745D024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扶養家族等</w:t>
                  </w:r>
                </w:p>
              </w:tc>
              <w:tc>
                <w:tcPr>
                  <w:tcW w:w="7985" w:type="dxa"/>
                  <w:tcBorders>
                    <w:left w:val="single" w:sz="4" w:space="0" w:color="auto"/>
                  </w:tcBorders>
                  <w:vAlign w:val="center"/>
                </w:tcPr>
                <w:p w14:paraId="2C4ECBFF" w14:textId="77777777" w:rsidR="00006C67" w:rsidRPr="00027C99" w:rsidRDefault="00006C67" w:rsidP="00006C67">
                  <w:pPr>
                    <w:snapToGrid w:val="0"/>
                    <w:ind w:firstLineChars="200" w:firstLine="420"/>
                  </w:pPr>
                  <w:r w:rsidRPr="00027C99">
                    <w:rPr>
                      <w:rFonts w:hint="eastAsia"/>
                    </w:rPr>
                    <w:t>配偶者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　　　配偶者の扶養義務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</w:t>
                  </w:r>
                </w:p>
                <w:p w14:paraId="65F4C416" w14:textId="77777777" w:rsidR="00006C67" w:rsidRPr="00027C99" w:rsidRDefault="00006C67" w:rsidP="00006C67">
                  <w:pPr>
                    <w:snapToGrid w:val="0"/>
                    <w:ind w:firstLineChars="200" w:firstLine="420"/>
                  </w:pPr>
                  <w:r w:rsidRPr="00027C99">
                    <w:rPr>
                      <w:rFonts w:hint="eastAsia"/>
                    </w:rPr>
                    <w:t>配偶者を除く扶養家族数　（　　　人）</w:t>
                  </w:r>
                </w:p>
              </w:tc>
            </w:tr>
          </w:tbl>
          <w:p w14:paraId="546FA648" w14:textId="77777777" w:rsidR="001951D8" w:rsidRPr="00027C99" w:rsidRDefault="001951D8" w:rsidP="00624DA8">
            <w:pPr>
              <w:rPr>
                <w:rFonts w:ascii="ＭＳ 明朝" w:hAnsi="ＭＳ 明朝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3162"/>
              <w:gridCol w:w="1657"/>
              <w:gridCol w:w="3166"/>
            </w:tblGrid>
            <w:tr w:rsidR="001951D8" w:rsidRPr="000C5557" w14:paraId="7F5E039E" w14:textId="77777777" w:rsidTr="000C5557">
              <w:trPr>
                <w:trHeight w:val="528"/>
              </w:trPr>
              <w:tc>
                <w:tcPr>
                  <w:tcW w:w="16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A4AFA3C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受験歴</w:t>
                  </w: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096EC716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9D8510F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採用歴</w:t>
                  </w: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7AAAA3E2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  <w:tr w:rsidR="001951D8" w:rsidRPr="000C5557" w14:paraId="73C66FF0" w14:textId="77777777" w:rsidTr="000C5557">
              <w:trPr>
                <w:trHeight w:val="545"/>
              </w:trPr>
              <w:tc>
                <w:tcPr>
                  <w:tcW w:w="1660" w:type="dxa"/>
                  <w:vMerge/>
                  <w:tcBorders>
                    <w:right w:val="single" w:sz="4" w:space="0" w:color="auto"/>
                  </w:tcBorders>
                </w:tcPr>
                <w:p w14:paraId="54BDC19A" w14:textId="77777777" w:rsidR="001951D8" w:rsidRPr="000C5557" w:rsidRDefault="001951D8" w:rsidP="00624DA8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0EB91EDE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EE1F008" w14:textId="77777777" w:rsidR="001951D8" w:rsidRPr="000C5557" w:rsidRDefault="001951D8" w:rsidP="00A26ACE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6CC24463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</w:tbl>
          <w:p w14:paraId="1EC152A2" w14:textId="77777777" w:rsidR="0016523F" w:rsidRPr="00964BCE" w:rsidRDefault="0016523F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5F78DAA9" w14:textId="77777777" w:rsidTr="00D346D0">
        <w:tblPrEx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9660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0664293D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本人希望記入欄</w:t>
            </w:r>
            <w:r w:rsidRPr="00964BCE">
              <w:rPr>
                <w:rFonts w:ascii="ＭＳ 明朝" w:hAnsi="ＭＳ 明朝" w:hint="eastAsia"/>
                <w:sz w:val="16"/>
              </w:rPr>
              <w:t>（特に</w:t>
            </w:r>
            <w:r w:rsidR="00C84AE3">
              <w:rPr>
                <w:rFonts w:ascii="ＭＳ 明朝" w:hAnsi="ＭＳ 明朝" w:hint="eastAsia"/>
                <w:sz w:val="16"/>
              </w:rPr>
              <w:t>、</w:t>
            </w:r>
            <w:r w:rsidRPr="00964BCE">
              <w:rPr>
                <w:rFonts w:ascii="ＭＳ 明朝" w:hAnsi="ＭＳ 明朝" w:hint="eastAsia"/>
                <w:sz w:val="16"/>
              </w:rPr>
              <w:t>希望があれば記入）</w:t>
            </w:r>
          </w:p>
          <w:p w14:paraId="4B8EAFBF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  <w:p w14:paraId="3BF9212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A695FE9" w14:textId="77777777" w:rsidR="0016523F" w:rsidRPr="00964BCE" w:rsidRDefault="0016523F"/>
    <w:sectPr w:rsidR="0016523F" w:rsidRPr="00964BC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76E7" w14:textId="77777777" w:rsidR="000D5844" w:rsidRDefault="000D5844" w:rsidP="00C84AE3">
      <w:r>
        <w:separator/>
      </w:r>
    </w:p>
  </w:endnote>
  <w:endnote w:type="continuationSeparator" w:id="0">
    <w:p w14:paraId="5E96E327" w14:textId="77777777" w:rsidR="000D5844" w:rsidRDefault="000D5844" w:rsidP="00C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5800" w14:textId="77777777" w:rsidR="000D5844" w:rsidRDefault="000D5844" w:rsidP="00C84AE3">
      <w:r>
        <w:separator/>
      </w:r>
    </w:p>
  </w:footnote>
  <w:footnote w:type="continuationSeparator" w:id="0">
    <w:p w14:paraId="16D984BF" w14:textId="77777777" w:rsidR="000D5844" w:rsidRDefault="000D5844" w:rsidP="00C8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3363345">
    <w:abstractNumId w:val="4"/>
  </w:num>
  <w:num w:numId="2" w16cid:durableId="1480882058">
    <w:abstractNumId w:val="7"/>
  </w:num>
  <w:num w:numId="3" w16cid:durableId="984160530">
    <w:abstractNumId w:val="3"/>
  </w:num>
  <w:num w:numId="4" w16cid:durableId="1911310554">
    <w:abstractNumId w:val="10"/>
  </w:num>
  <w:num w:numId="5" w16cid:durableId="467170936">
    <w:abstractNumId w:val="9"/>
  </w:num>
  <w:num w:numId="6" w16cid:durableId="937061047">
    <w:abstractNumId w:val="2"/>
  </w:num>
  <w:num w:numId="7" w16cid:durableId="1123885057">
    <w:abstractNumId w:val="5"/>
  </w:num>
  <w:num w:numId="8" w16cid:durableId="185826875">
    <w:abstractNumId w:val="1"/>
  </w:num>
  <w:num w:numId="9" w16cid:durableId="2067602110">
    <w:abstractNumId w:val="6"/>
  </w:num>
  <w:num w:numId="10" w16cid:durableId="874736529">
    <w:abstractNumId w:val="0"/>
  </w:num>
  <w:num w:numId="11" w16cid:durableId="1602376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C3"/>
    <w:rsid w:val="00006C67"/>
    <w:rsid w:val="00016917"/>
    <w:rsid w:val="00027C99"/>
    <w:rsid w:val="000C5557"/>
    <w:rsid w:val="000D5844"/>
    <w:rsid w:val="00123872"/>
    <w:rsid w:val="00157113"/>
    <w:rsid w:val="0016147F"/>
    <w:rsid w:val="00161978"/>
    <w:rsid w:val="0016523F"/>
    <w:rsid w:val="00181263"/>
    <w:rsid w:val="001951D8"/>
    <w:rsid w:val="001F2DA7"/>
    <w:rsid w:val="00243C13"/>
    <w:rsid w:val="002D7F58"/>
    <w:rsid w:val="003826C8"/>
    <w:rsid w:val="003A3120"/>
    <w:rsid w:val="003C2FF7"/>
    <w:rsid w:val="003C5DC0"/>
    <w:rsid w:val="00400CD2"/>
    <w:rsid w:val="00406CD1"/>
    <w:rsid w:val="00413D03"/>
    <w:rsid w:val="004577AC"/>
    <w:rsid w:val="00482E7D"/>
    <w:rsid w:val="004B2006"/>
    <w:rsid w:val="004B25D9"/>
    <w:rsid w:val="004C1789"/>
    <w:rsid w:val="00502D36"/>
    <w:rsid w:val="00555C6F"/>
    <w:rsid w:val="005976A4"/>
    <w:rsid w:val="005B6217"/>
    <w:rsid w:val="005E7336"/>
    <w:rsid w:val="00624DA8"/>
    <w:rsid w:val="006453E1"/>
    <w:rsid w:val="0064573B"/>
    <w:rsid w:val="0067775E"/>
    <w:rsid w:val="006E39F9"/>
    <w:rsid w:val="007164FD"/>
    <w:rsid w:val="007735B6"/>
    <w:rsid w:val="008A417C"/>
    <w:rsid w:val="008B027C"/>
    <w:rsid w:val="00964BCE"/>
    <w:rsid w:val="00971092"/>
    <w:rsid w:val="00985C36"/>
    <w:rsid w:val="009920C3"/>
    <w:rsid w:val="00A160ED"/>
    <w:rsid w:val="00A26ACE"/>
    <w:rsid w:val="00A7115E"/>
    <w:rsid w:val="00BA71FC"/>
    <w:rsid w:val="00C03AE6"/>
    <w:rsid w:val="00C175E1"/>
    <w:rsid w:val="00C84AE3"/>
    <w:rsid w:val="00D17919"/>
    <w:rsid w:val="00D346D0"/>
    <w:rsid w:val="00D61631"/>
    <w:rsid w:val="00DB0CF4"/>
    <w:rsid w:val="00DB3835"/>
    <w:rsid w:val="00DC1D0E"/>
    <w:rsid w:val="00DD5CFD"/>
    <w:rsid w:val="00E01A4A"/>
    <w:rsid w:val="00E314A6"/>
    <w:rsid w:val="00E441CF"/>
    <w:rsid w:val="00E734A8"/>
    <w:rsid w:val="00E75231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2F4F"/>
  <w15:chartTrackingRefBased/>
  <w15:docId w15:val="{552E4B23-985C-48A2-A54E-24F6648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AE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AE3"/>
    <w:rPr>
      <w:kern w:val="2"/>
      <w:sz w:val="21"/>
    </w:rPr>
  </w:style>
  <w:style w:type="table" w:styleId="a7">
    <w:name w:val="Table Grid"/>
    <w:basedOn w:val="a1"/>
    <w:uiPriority w:val="59"/>
    <w:rsid w:val="004C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F3B9-497A-4094-A213-73BC560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54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研応募用</vt:lpstr>
      <vt:lpstr>原研応募用　　　　　　　　　　　　　　　　　　　　　　　　　　　　　　</vt:lpstr>
    </vt:vector>
  </TitlesOfParts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1-02-09T13:17:00Z</cp:lastPrinted>
  <dcterms:created xsi:type="dcterms:W3CDTF">2025-11-28T01:29:00Z</dcterms:created>
  <dcterms:modified xsi:type="dcterms:W3CDTF">2025-11-28T01:34:00Z</dcterms:modified>
</cp:coreProperties>
</file>